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06B57" w:rsidRPr="002E49C3" w:rsidRDefault="00BA5FF2" w:rsidP="00B340B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年６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4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3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2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20</w:t>
            </w:r>
          </w:p>
        </w:tc>
      </w:tr>
      <w:tr w:rsidR="001E70A5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1E70A5" w:rsidRPr="002E49C3" w:rsidRDefault="00DA2D0F" w:rsidP="001E70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 w:rsidR="001E70A5" w:rsidRPr="00B43FB3" w:rsidTr="00B943F2">
        <w:trPr>
          <w:trHeight w:val="20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BA5FF2" w:rsidRPr="009C3E5C" w:rsidRDefault="00BA5FF2" w:rsidP="00BA5FF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BA5FF2" w:rsidRDefault="00BA5FF2" w:rsidP="00BA5FF2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宇都宮特別参与、横江特別参与</w:t>
            </w:r>
          </w:p>
          <w:p w:rsidR="00BA5FF2" w:rsidRPr="005215B8" w:rsidRDefault="00BA5FF2" w:rsidP="00BA5FF2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BA5FF2" w:rsidRPr="009C3E5C" w:rsidRDefault="00BA5FF2" w:rsidP="00BA5FF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BA5FF2" w:rsidRPr="00790E73" w:rsidRDefault="00BA5FF2" w:rsidP="00BA5FF2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790E73">
              <w:rPr>
                <w:rFonts w:hAnsi="HG丸ｺﾞｼｯｸM-PRO" w:hint="eastAsia"/>
                <w:sz w:val="24"/>
                <w:szCs w:val="24"/>
              </w:rPr>
              <w:t>副首都推進局総務・企画担当部長、事業再編担当課長</w:t>
            </w:r>
          </w:p>
          <w:p w:rsidR="00BA5FF2" w:rsidRPr="00790E73" w:rsidRDefault="00BA5FF2" w:rsidP="00BA5FF2">
            <w:pPr>
              <w:autoSpaceDE w:val="0"/>
              <w:autoSpaceDN w:val="0"/>
              <w:adjustRightInd w:val="0"/>
              <w:ind w:firstLineChars="100" w:firstLine="240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政策企画部企画室政策課参事</w:t>
            </w:r>
          </w:p>
          <w:p w:rsidR="00BA5FF2" w:rsidRDefault="00BA5FF2" w:rsidP="00BA5FF2">
            <w:pPr>
              <w:autoSpaceDE w:val="0"/>
              <w:autoSpaceDN w:val="0"/>
              <w:adjustRightInd w:val="0"/>
              <w:ind w:firstLineChars="100" w:firstLine="240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総務部</w:t>
            </w:r>
            <w:r w:rsidR="00C5404D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Ｔ</w:t>
            </w: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・業務改革課長</w:t>
            </w:r>
          </w:p>
          <w:p w:rsidR="00BA5FF2" w:rsidRPr="00790E73" w:rsidRDefault="00BA5FF2" w:rsidP="00BA5FF2">
            <w:pPr>
              <w:autoSpaceDE w:val="0"/>
              <w:autoSpaceDN w:val="0"/>
              <w:adjustRightInd w:val="0"/>
              <w:ind w:firstLineChars="100" w:firstLine="240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都市整備部事業管理室副理事、交通道路室都市交通課長</w:t>
            </w:r>
          </w:p>
          <w:p w:rsidR="00BA5FF2" w:rsidRDefault="00BA5FF2" w:rsidP="00BA5FF2">
            <w:pPr>
              <w:ind w:firstLineChars="100" w:firstLine="240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市</w:t>
            </w:r>
            <w:r w:rsidR="00C5404D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ＣＴ</w:t>
            </w:r>
            <w:bookmarkStart w:id="0" w:name="_GoBack"/>
            <w:bookmarkEnd w:id="0"/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戦略室</w:t>
            </w: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活用推進担当課長、</w:t>
            </w: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企画担当課長</w:t>
            </w:r>
          </w:p>
          <w:p w:rsidR="00BA5FF2" w:rsidRDefault="00BA5FF2" w:rsidP="00BA5FF2">
            <w:pPr>
              <w:ind w:firstLineChars="100" w:firstLine="240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市都市計画局交通政策室交通政策課長、</w:t>
            </w:r>
          </w:p>
          <w:p w:rsidR="001E70A5" w:rsidRPr="00845BA5" w:rsidRDefault="00BA5FF2" w:rsidP="00BA5FF2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開発調整部</w:t>
            </w:r>
            <w:r w:rsidRPr="007A5F57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夢洲・咲洲地区開発担当課長</w:t>
            </w:r>
          </w:p>
        </w:tc>
      </w:tr>
      <w:tr w:rsidR="001E70A5" w:rsidRPr="00FB5DD3" w:rsidTr="00C75E62">
        <w:trPr>
          <w:trHeight w:val="823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1E70A5" w:rsidRPr="001904E8" w:rsidRDefault="00BA5FF2" w:rsidP="00845B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大阪におけるスマートシティについて</w:t>
            </w:r>
          </w:p>
        </w:tc>
      </w:tr>
      <w:tr w:rsidR="0059670F" w:rsidRPr="00FB5DD3" w:rsidTr="00C15027">
        <w:trPr>
          <w:trHeight w:val="1727"/>
        </w:trPr>
        <w:tc>
          <w:tcPr>
            <w:tcW w:w="1559" w:type="dxa"/>
            <w:vAlign w:val="center"/>
          </w:tcPr>
          <w:p w:rsidR="0059670F" w:rsidRPr="009A21C4" w:rsidRDefault="0059670F" w:rsidP="0059670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BA5FF2" w:rsidRDefault="00BA5FF2" w:rsidP="00BA5FF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DB6FC5" w:rsidRDefault="00DB6FC5" w:rsidP="00DB6FC5">
            <w:pPr>
              <w:pStyle w:val="ad"/>
              <w:numPr>
                <w:ilvl w:val="0"/>
                <w:numId w:val="4"/>
              </w:numPr>
              <w:ind w:leftChars="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025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大阪・関西万博開催に向け、インバウンドをはじめとする来訪者の顧客満足度を上げるために、ストレスフリーなモビリティの強化が重要で、オンデマンド・自動運転、顔認証によるキャッシュレスなどは必須のツールになる。</w:t>
            </w:r>
          </w:p>
          <w:p w:rsidR="00DB6FC5" w:rsidRDefault="00DB6FC5" w:rsidP="00DB6FC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DB6FC5" w:rsidRPr="00461FB7" w:rsidRDefault="00DB6FC5" w:rsidP="00DB6FC5">
            <w:pPr>
              <w:pStyle w:val="ad"/>
              <w:numPr>
                <w:ilvl w:val="0"/>
                <w:numId w:val="4"/>
              </w:numPr>
              <w:ind w:leftChars="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MaaS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推進するためには、関連サービスをつなぐプラットフォームが重要だが、キャッシュレス決済のきっかけとなる</w:t>
            </w:r>
            <w:r w:rsidRPr="00461FB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アプリの普及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や鉄道事業者の連携・連合につながる取組みが必要ではないか。</w:t>
            </w:r>
          </w:p>
          <w:p w:rsidR="0059670F" w:rsidRPr="00DB6FC5" w:rsidRDefault="0059670F" w:rsidP="004B706B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A2D0F" w:rsidRPr="00FB5DD3" w:rsidTr="00C24DD4">
        <w:trPr>
          <w:trHeight w:val="767"/>
        </w:trPr>
        <w:tc>
          <w:tcPr>
            <w:tcW w:w="1559" w:type="dxa"/>
            <w:vAlign w:val="center"/>
          </w:tcPr>
          <w:p w:rsidR="00DA2D0F" w:rsidRDefault="00DA2D0F" w:rsidP="00DA2D0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DA2D0F" w:rsidRPr="00D31F27" w:rsidRDefault="00BA5FF2" w:rsidP="00C71A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参与</w:t>
            </w: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DA2D0F" w:rsidRPr="00FB5DD3" w:rsidTr="00B943F2">
        <w:trPr>
          <w:trHeight w:val="762"/>
        </w:trPr>
        <w:tc>
          <w:tcPr>
            <w:tcW w:w="1559" w:type="dxa"/>
            <w:vAlign w:val="center"/>
          </w:tcPr>
          <w:p w:rsidR="00DA2D0F" w:rsidRPr="00FB5DD3" w:rsidRDefault="00DA2D0F" w:rsidP="00DA2D0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DA2D0F" w:rsidRPr="00B35F0B" w:rsidRDefault="00DA2D0F" w:rsidP="00DA2D0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A2D0F" w:rsidRPr="00FB5DD3" w:rsidTr="00E817C9">
        <w:trPr>
          <w:trHeight w:val="581"/>
        </w:trPr>
        <w:tc>
          <w:tcPr>
            <w:tcW w:w="1559" w:type="dxa"/>
            <w:vAlign w:val="center"/>
          </w:tcPr>
          <w:p w:rsidR="00DA2D0F" w:rsidRDefault="00DA2D0F" w:rsidP="00DA2D0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DA2D0F" w:rsidRPr="000B48D0" w:rsidRDefault="00DA2D0F" w:rsidP="00E817C9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DA2D0F" w:rsidRPr="00FB5DD3" w:rsidTr="004A011F">
        <w:trPr>
          <w:trHeight w:val="762"/>
        </w:trPr>
        <w:tc>
          <w:tcPr>
            <w:tcW w:w="1559" w:type="dxa"/>
            <w:vAlign w:val="center"/>
          </w:tcPr>
          <w:p w:rsidR="00DA2D0F" w:rsidRDefault="00DA2D0F" w:rsidP="00DA2D0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DA2D0F" w:rsidRDefault="00DA2D0F" w:rsidP="00DA2D0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DA2D0F" w:rsidRPr="000B48D0" w:rsidRDefault="0032504F" w:rsidP="00DA2D0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ＩＣＴ戦略室企画担当</w:t>
            </w: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355" w:rsidRDefault="00453355" w:rsidP="00A120B8">
      <w:r>
        <w:separator/>
      </w:r>
    </w:p>
  </w:endnote>
  <w:endnote w:type="continuationSeparator" w:id="0">
    <w:p w:rsidR="00453355" w:rsidRDefault="00453355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3B7" w:rsidRDefault="00E503B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3B7" w:rsidRDefault="00E503B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3B7" w:rsidRDefault="00E503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355" w:rsidRDefault="00453355" w:rsidP="00A120B8">
      <w:r>
        <w:separator/>
      </w:r>
    </w:p>
  </w:footnote>
  <w:footnote w:type="continuationSeparator" w:id="0">
    <w:p w:rsidR="00453355" w:rsidRDefault="00453355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3B7" w:rsidRDefault="00E503B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3B7" w:rsidRDefault="00E503B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3B7" w:rsidRDefault="00E503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44B1C"/>
    <w:rsid w:val="000666F4"/>
    <w:rsid w:val="00071D06"/>
    <w:rsid w:val="00092FAB"/>
    <w:rsid w:val="000967C6"/>
    <w:rsid w:val="00096DB8"/>
    <w:rsid w:val="000B48D0"/>
    <w:rsid w:val="000B68FF"/>
    <w:rsid w:val="000C4C67"/>
    <w:rsid w:val="000C56BB"/>
    <w:rsid w:val="000D43C6"/>
    <w:rsid w:val="000D7311"/>
    <w:rsid w:val="000E34BE"/>
    <w:rsid w:val="000E551B"/>
    <w:rsid w:val="000F3B8F"/>
    <w:rsid w:val="000F4C33"/>
    <w:rsid w:val="00110A7B"/>
    <w:rsid w:val="00133792"/>
    <w:rsid w:val="00172C3E"/>
    <w:rsid w:val="0017311C"/>
    <w:rsid w:val="001731F0"/>
    <w:rsid w:val="00175A4C"/>
    <w:rsid w:val="00187ED5"/>
    <w:rsid w:val="001B4305"/>
    <w:rsid w:val="001C3394"/>
    <w:rsid w:val="001D0F0F"/>
    <w:rsid w:val="001E70A5"/>
    <w:rsid w:val="002209AB"/>
    <w:rsid w:val="0024575A"/>
    <w:rsid w:val="00253B21"/>
    <w:rsid w:val="00260D4C"/>
    <w:rsid w:val="00271805"/>
    <w:rsid w:val="00276750"/>
    <w:rsid w:val="00280286"/>
    <w:rsid w:val="00281418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5791"/>
    <w:rsid w:val="002F5B53"/>
    <w:rsid w:val="00310725"/>
    <w:rsid w:val="003140C9"/>
    <w:rsid w:val="00317C00"/>
    <w:rsid w:val="003225C4"/>
    <w:rsid w:val="0032504F"/>
    <w:rsid w:val="003652DC"/>
    <w:rsid w:val="00376CB1"/>
    <w:rsid w:val="003A5A9B"/>
    <w:rsid w:val="003C0EFB"/>
    <w:rsid w:val="003C35D8"/>
    <w:rsid w:val="003E7F83"/>
    <w:rsid w:val="00402F8D"/>
    <w:rsid w:val="00417EC5"/>
    <w:rsid w:val="00423C95"/>
    <w:rsid w:val="004354B9"/>
    <w:rsid w:val="00444265"/>
    <w:rsid w:val="00453355"/>
    <w:rsid w:val="004723D4"/>
    <w:rsid w:val="004A011F"/>
    <w:rsid w:val="004B5F4C"/>
    <w:rsid w:val="004B706B"/>
    <w:rsid w:val="004C21B4"/>
    <w:rsid w:val="004C2B30"/>
    <w:rsid w:val="004C71EC"/>
    <w:rsid w:val="004E0C2D"/>
    <w:rsid w:val="004E28FD"/>
    <w:rsid w:val="004F5F3E"/>
    <w:rsid w:val="00503647"/>
    <w:rsid w:val="00510E15"/>
    <w:rsid w:val="00522BD0"/>
    <w:rsid w:val="00527775"/>
    <w:rsid w:val="00531905"/>
    <w:rsid w:val="00541C4A"/>
    <w:rsid w:val="00545E15"/>
    <w:rsid w:val="00547BBD"/>
    <w:rsid w:val="0057302C"/>
    <w:rsid w:val="00576479"/>
    <w:rsid w:val="0058320C"/>
    <w:rsid w:val="00592B0A"/>
    <w:rsid w:val="0059670F"/>
    <w:rsid w:val="0059767E"/>
    <w:rsid w:val="005A37F8"/>
    <w:rsid w:val="005A50EE"/>
    <w:rsid w:val="005A6FD1"/>
    <w:rsid w:val="005B1E24"/>
    <w:rsid w:val="005C29B3"/>
    <w:rsid w:val="005D0BFE"/>
    <w:rsid w:val="005D4862"/>
    <w:rsid w:val="005E0B25"/>
    <w:rsid w:val="005F4E51"/>
    <w:rsid w:val="00623C8C"/>
    <w:rsid w:val="00632C07"/>
    <w:rsid w:val="00635FEE"/>
    <w:rsid w:val="00637CD9"/>
    <w:rsid w:val="00640224"/>
    <w:rsid w:val="00641C6F"/>
    <w:rsid w:val="006530E6"/>
    <w:rsid w:val="00670442"/>
    <w:rsid w:val="006861B6"/>
    <w:rsid w:val="006879A0"/>
    <w:rsid w:val="00693D57"/>
    <w:rsid w:val="006B2CD7"/>
    <w:rsid w:val="006C10FB"/>
    <w:rsid w:val="006D2803"/>
    <w:rsid w:val="006F0224"/>
    <w:rsid w:val="00705AB7"/>
    <w:rsid w:val="00722DF0"/>
    <w:rsid w:val="00761AEB"/>
    <w:rsid w:val="007662C7"/>
    <w:rsid w:val="00783E68"/>
    <w:rsid w:val="00784512"/>
    <w:rsid w:val="00784A02"/>
    <w:rsid w:val="00787650"/>
    <w:rsid w:val="00787797"/>
    <w:rsid w:val="00792BC1"/>
    <w:rsid w:val="00794440"/>
    <w:rsid w:val="007B0C77"/>
    <w:rsid w:val="007B214B"/>
    <w:rsid w:val="007D5152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45BA5"/>
    <w:rsid w:val="00857CC2"/>
    <w:rsid w:val="008849BA"/>
    <w:rsid w:val="0089047F"/>
    <w:rsid w:val="008906F4"/>
    <w:rsid w:val="00896CD6"/>
    <w:rsid w:val="008A2A48"/>
    <w:rsid w:val="008A2C26"/>
    <w:rsid w:val="008B1889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7BB6"/>
    <w:rsid w:val="00952BEE"/>
    <w:rsid w:val="009554E9"/>
    <w:rsid w:val="00966820"/>
    <w:rsid w:val="009712A6"/>
    <w:rsid w:val="009726D4"/>
    <w:rsid w:val="009A0A78"/>
    <w:rsid w:val="009C7426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C2716"/>
    <w:rsid w:val="00AD5954"/>
    <w:rsid w:val="00B0467E"/>
    <w:rsid w:val="00B21D82"/>
    <w:rsid w:val="00B2390D"/>
    <w:rsid w:val="00B27BF8"/>
    <w:rsid w:val="00B33807"/>
    <w:rsid w:val="00B340BC"/>
    <w:rsid w:val="00B35F0B"/>
    <w:rsid w:val="00B407D2"/>
    <w:rsid w:val="00B43FB3"/>
    <w:rsid w:val="00B46175"/>
    <w:rsid w:val="00B65B23"/>
    <w:rsid w:val="00B8247F"/>
    <w:rsid w:val="00B955D5"/>
    <w:rsid w:val="00BA1066"/>
    <w:rsid w:val="00BA29D8"/>
    <w:rsid w:val="00BA4951"/>
    <w:rsid w:val="00BA4E0D"/>
    <w:rsid w:val="00BA5FF2"/>
    <w:rsid w:val="00BB07B4"/>
    <w:rsid w:val="00BB732D"/>
    <w:rsid w:val="00BC0200"/>
    <w:rsid w:val="00BD2D0B"/>
    <w:rsid w:val="00BE7E37"/>
    <w:rsid w:val="00BF3780"/>
    <w:rsid w:val="00BF48B8"/>
    <w:rsid w:val="00C005BC"/>
    <w:rsid w:val="00C15027"/>
    <w:rsid w:val="00C16062"/>
    <w:rsid w:val="00C24DD4"/>
    <w:rsid w:val="00C24F9C"/>
    <w:rsid w:val="00C308FD"/>
    <w:rsid w:val="00C43D2D"/>
    <w:rsid w:val="00C4756C"/>
    <w:rsid w:val="00C51AF5"/>
    <w:rsid w:val="00C52CC9"/>
    <w:rsid w:val="00C5404D"/>
    <w:rsid w:val="00C71AA5"/>
    <w:rsid w:val="00C7475A"/>
    <w:rsid w:val="00C75E62"/>
    <w:rsid w:val="00C80969"/>
    <w:rsid w:val="00C95E9C"/>
    <w:rsid w:val="00CA3D53"/>
    <w:rsid w:val="00CC7DBE"/>
    <w:rsid w:val="00CD52F3"/>
    <w:rsid w:val="00D02F9D"/>
    <w:rsid w:val="00D048A4"/>
    <w:rsid w:val="00D07F8F"/>
    <w:rsid w:val="00D16A9A"/>
    <w:rsid w:val="00D21C5E"/>
    <w:rsid w:val="00D30FE3"/>
    <w:rsid w:val="00D32ADA"/>
    <w:rsid w:val="00D41753"/>
    <w:rsid w:val="00D42A75"/>
    <w:rsid w:val="00D562A9"/>
    <w:rsid w:val="00D56F13"/>
    <w:rsid w:val="00D95972"/>
    <w:rsid w:val="00DA2D0F"/>
    <w:rsid w:val="00DB6FC5"/>
    <w:rsid w:val="00DC0B91"/>
    <w:rsid w:val="00DC3DA4"/>
    <w:rsid w:val="00DD1918"/>
    <w:rsid w:val="00DE10B8"/>
    <w:rsid w:val="00E00D2E"/>
    <w:rsid w:val="00E01B34"/>
    <w:rsid w:val="00E04515"/>
    <w:rsid w:val="00E115E3"/>
    <w:rsid w:val="00E36620"/>
    <w:rsid w:val="00E44265"/>
    <w:rsid w:val="00E503B7"/>
    <w:rsid w:val="00E50821"/>
    <w:rsid w:val="00E56004"/>
    <w:rsid w:val="00E6247C"/>
    <w:rsid w:val="00E817C9"/>
    <w:rsid w:val="00E91C8A"/>
    <w:rsid w:val="00EA5E0E"/>
    <w:rsid w:val="00EA765C"/>
    <w:rsid w:val="00EC0E81"/>
    <w:rsid w:val="00EE21F4"/>
    <w:rsid w:val="00F13E5D"/>
    <w:rsid w:val="00F43954"/>
    <w:rsid w:val="00F47C06"/>
    <w:rsid w:val="00F528FA"/>
    <w:rsid w:val="00F56CB5"/>
    <w:rsid w:val="00F74D95"/>
    <w:rsid w:val="00F937D2"/>
    <w:rsid w:val="00FA557A"/>
    <w:rsid w:val="00FC5415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C2713-CAE8-4FEB-AF03-88521975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6T06:26:00Z</dcterms:created>
  <dcterms:modified xsi:type="dcterms:W3CDTF">2019-06-26T06:26:00Z</dcterms:modified>
</cp:coreProperties>
</file>